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4A6" w:rsidRDefault="00A665DC" w:rsidP="00A665DC">
      <w:pPr>
        <w:spacing w:after="0"/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MEDICATION ADMINISTRATION LOG</w:t>
      </w:r>
    </w:p>
    <w:p w:rsidR="00A665DC" w:rsidRPr="00A665DC" w:rsidRDefault="00A665DC" w:rsidP="00A665DC">
      <w:pPr>
        <w:spacing w:after="0"/>
        <w:jc w:val="center"/>
        <w:rPr>
          <w:rFonts w:ascii="Times New Roman" w:hAnsi="Times New Roman" w:cs="Times New Roman"/>
        </w:rPr>
      </w:pPr>
      <w:r w:rsidRPr="00A665DC">
        <w:rPr>
          <w:rFonts w:ascii="Times New Roman" w:hAnsi="Times New Roman" w:cs="Times New Roman"/>
        </w:rPr>
        <w:t xml:space="preserve"> </w:t>
      </w:r>
    </w:p>
    <w:p w:rsidR="00A665DC" w:rsidRPr="00A665DC" w:rsidRDefault="00A665DC" w:rsidP="00A665DC">
      <w:pPr>
        <w:spacing w:after="0"/>
        <w:ind w:left="-540"/>
        <w:rPr>
          <w:rFonts w:ascii="Times New Roman" w:hAnsi="Times New Roman" w:cs="Times New Roman"/>
          <w:u w:val="single"/>
        </w:rPr>
      </w:pPr>
      <w:r w:rsidRPr="00A665DC">
        <w:rPr>
          <w:rFonts w:ascii="Times New Roman" w:hAnsi="Times New Roman" w:cs="Times New Roman"/>
        </w:rPr>
        <w:t>Student Name:  ________________________</w:t>
      </w:r>
      <w:r w:rsidRPr="00A665DC">
        <w:rPr>
          <w:rFonts w:ascii="Times New Roman" w:hAnsi="Times New Roman" w:cs="Times New Roman"/>
        </w:rPr>
        <w:tab/>
      </w:r>
      <w:r w:rsidRPr="00A665DC">
        <w:rPr>
          <w:rFonts w:ascii="Times New Roman" w:hAnsi="Times New Roman" w:cs="Times New Roman"/>
        </w:rPr>
        <w:tab/>
        <w:t>DOB:  ___________</w:t>
      </w:r>
      <w:r w:rsidRPr="00A665DC">
        <w:rPr>
          <w:rFonts w:ascii="Times New Roman" w:hAnsi="Times New Roman" w:cs="Times New Roman"/>
        </w:rPr>
        <w:tab/>
        <w:t>Teacher:  ____________________</w:t>
      </w:r>
      <w:r w:rsidRPr="00A665DC">
        <w:rPr>
          <w:rFonts w:ascii="Times New Roman" w:hAnsi="Times New Roman" w:cs="Times New Roman"/>
        </w:rPr>
        <w:tab/>
      </w:r>
      <w:r w:rsidRPr="00A665DC">
        <w:rPr>
          <w:rFonts w:ascii="Times New Roman" w:hAnsi="Times New Roman" w:cs="Times New Roman"/>
          <w:u w:val="single"/>
        </w:rPr>
        <w:t>CODES</w:t>
      </w:r>
      <w:r w:rsidRPr="00A665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A665DC">
        <w:rPr>
          <w:rFonts w:ascii="Times New Roman" w:hAnsi="Times New Roman" w:cs="Times New Roman"/>
        </w:rPr>
        <w:t xml:space="preserve"> </w:t>
      </w:r>
      <w:proofErr w:type="gramStart"/>
      <w:r w:rsidRPr="00A665DC">
        <w:rPr>
          <w:rFonts w:ascii="Times New Roman" w:hAnsi="Times New Roman" w:cs="Times New Roman"/>
          <w:u w:val="single"/>
        </w:rPr>
        <w:t>Initial</w:t>
      </w:r>
      <w:r w:rsidRPr="00A665DC">
        <w:rPr>
          <w:rFonts w:ascii="Times New Roman" w:hAnsi="Times New Roman" w:cs="Times New Roman"/>
        </w:rPr>
        <w:t xml:space="preserve">  </w:t>
      </w:r>
      <w:r w:rsidRPr="00A665DC">
        <w:rPr>
          <w:rFonts w:ascii="Times New Roman" w:hAnsi="Times New Roman" w:cs="Times New Roman"/>
          <w:u w:val="single"/>
        </w:rPr>
        <w:t>Signature</w:t>
      </w:r>
      <w:proofErr w:type="gramEnd"/>
    </w:p>
    <w:p w:rsidR="00A665DC" w:rsidRPr="00A665DC" w:rsidRDefault="00A665DC" w:rsidP="00A665DC">
      <w:pPr>
        <w:spacing w:after="0"/>
        <w:ind w:left="-540"/>
        <w:rPr>
          <w:rFonts w:ascii="Times New Roman" w:hAnsi="Times New Roman" w:cs="Times New Roman"/>
        </w:rPr>
      </w:pPr>
      <w:r w:rsidRPr="00A665DC">
        <w:rPr>
          <w:rFonts w:ascii="Times New Roman" w:hAnsi="Times New Roman" w:cs="Times New Roman"/>
        </w:rPr>
        <w:t>Parent/Guardian:  ______________________</w:t>
      </w:r>
      <w:r w:rsidRPr="00A665DC">
        <w:rPr>
          <w:rFonts w:ascii="Times New Roman" w:hAnsi="Times New Roman" w:cs="Times New Roman"/>
        </w:rPr>
        <w:tab/>
      </w:r>
      <w:r w:rsidRPr="00A665DC">
        <w:rPr>
          <w:rFonts w:ascii="Times New Roman" w:hAnsi="Times New Roman" w:cs="Times New Roman"/>
        </w:rPr>
        <w:tab/>
        <w:t>Phone:  ___________</w:t>
      </w:r>
      <w:r w:rsidRPr="00A665DC">
        <w:rPr>
          <w:rFonts w:ascii="Times New Roman" w:hAnsi="Times New Roman" w:cs="Times New Roman"/>
        </w:rPr>
        <w:tab/>
        <w:t>Diagnosis:  ___________________</w:t>
      </w:r>
      <w:r w:rsidRPr="00A665DC">
        <w:rPr>
          <w:rFonts w:ascii="Times New Roman" w:hAnsi="Times New Roman" w:cs="Times New Roman"/>
        </w:rPr>
        <w:tab/>
      </w:r>
      <w:r w:rsidRPr="00A665DC">
        <w:rPr>
          <w:rFonts w:ascii="Times New Roman" w:hAnsi="Times New Roman" w:cs="Times New Roman"/>
          <w:i/>
          <w:sz w:val="16"/>
          <w:szCs w:val="16"/>
        </w:rPr>
        <w:t>A = Absent</w:t>
      </w:r>
      <w:r w:rsidRPr="00A665DC">
        <w:rPr>
          <w:rFonts w:ascii="Times New Roman" w:hAnsi="Times New Roman" w:cs="Times New Roman"/>
          <w:i/>
        </w:rPr>
        <w:t xml:space="preserve">  </w:t>
      </w:r>
      <w:r>
        <w:rPr>
          <w:rFonts w:ascii="Times New Roman" w:hAnsi="Times New Roman" w:cs="Times New Roman"/>
          <w:i/>
        </w:rPr>
        <w:t xml:space="preserve">  </w:t>
      </w:r>
      <w:r>
        <w:rPr>
          <w:rFonts w:ascii="Times New Roman" w:hAnsi="Times New Roman" w:cs="Times New Roman"/>
        </w:rPr>
        <w:t>___</w:t>
      </w:r>
      <w:proofErr w:type="gramStart"/>
      <w:r>
        <w:rPr>
          <w:rFonts w:ascii="Times New Roman" w:hAnsi="Times New Roman" w:cs="Times New Roman"/>
        </w:rPr>
        <w:t>_  _</w:t>
      </w:r>
      <w:proofErr w:type="gramEnd"/>
      <w:r>
        <w:rPr>
          <w:rFonts w:ascii="Times New Roman" w:hAnsi="Times New Roman" w:cs="Times New Roman"/>
        </w:rPr>
        <w:t>_______</w:t>
      </w:r>
    </w:p>
    <w:p w:rsidR="00A665DC" w:rsidRDefault="00A665DC" w:rsidP="00A665DC">
      <w:pPr>
        <w:spacing w:after="0"/>
        <w:ind w:left="-540"/>
        <w:rPr>
          <w:rFonts w:ascii="Times New Roman" w:hAnsi="Times New Roman" w:cs="Times New Roman"/>
        </w:rPr>
      </w:pPr>
      <w:r w:rsidRPr="00A665DC">
        <w:rPr>
          <w:rFonts w:ascii="Times New Roman" w:hAnsi="Times New Roman" w:cs="Times New Roman"/>
        </w:rPr>
        <w:t xml:space="preserve">Physician:  </w:t>
      </w:r>
      <w:r>
        <w:rPr>
          <w:rFonts w:ascii="Times New Roman" w:hAnsi="Times New Roman" w:cs="Times New Roman"/>
        </w:rPr>
        <w:t>_____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Phone:  ___________ </w:t>
      </w:r>
      <w:r>
        <w:rPr>
          <w:rFonts w:ascii="Times New Roman" w:hAnsi="Times New Roman" w:cs="Times New Roman"/>
        </w:rPr>
        <w:tab/>
        <w:t>S/E:  __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>N = No Med</w:t>
      </w:r>
      <w:r w:rsidRPr="00A665DC">
        <w:rPr>
          <w:rFonts w:ascii="Times New Roman" w:hAnsi="Times New Roman" w:cs="Times New Roman"/>
          <w:i/>
        </w:rPr>
        <w:t xml:space="preserve">  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___</w:t>
      </w:r>
      <w:proofErr w:type="gramStart"/>
      <w:r>
        <w:rPr>
          <w:rFonts w:ascii="Times New Roman" w:hAnsi="Times New Roman" w:cs="Times New Roman"/>
        </w:rPr>
        <w:t>_  _</w:t>
      </w:r>
      <w:proofErr w:type="gramEnd"/>
      <w:r>
        <w:rPr>
          <w:rFonts w:ascii="Times New Roman" w:hAnsi="Times New Roman" w:cs="Times New Roman"/>
        </w:rPr>
        <w:t>_______</w:t>
      </w:r>
    </w:p>
    <w:p w:rsidR="00A665DC" w:rsidRDefault="00A665DC" w:rsidP="00A665DC">
      <w:pPr>
        <w:spacing w:after="0"/>
        <w:ind w:left="-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dication:  _______________________Dosage:  _______________Time(s):  _____________Route:  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>R = Refused</w:t>
      </w:r>
      <w:r w:rsidRPr="00A665DC">
        <w:rPr>
          <w:rFonts w:ascii="Times New Roman" w:hAnsi="Times New Roman" w:cs="Times New Roman"/>
          <w:i/>
        </w:rPr>
        <w:t xml:space="preserve">  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___</w:t>
      </w:r>
      <w:proofErr w:type="gramStart"/>
      <w:r>
        <w:rPr>
          <w:rFonts w:ascii="Times New Roman" w:hAnsi="Times New Roman" w:cs="Times New Roman"/>
        </w:rPr>
        <w:t>_  _</w:t>
      </w:r>
      <w:proofErr w:type="gramEnd"/>
      <w:r>
        <w:rPr>
          <w:rFonts w:ascii="Times New Roman" w:hAnsi="Times New Roman" w:cs="Times New Roman"/>
        </w:rPr>
        <w:t>_______</w:t>
      </w:r>
    </w:p>
    <w:p w:rsidR="00A665DC" w:rsidRDefault="00A665DC" w:rsidP="00A665DC">
      <w:pPr>
        <w:spacing w:after="0"/>
        <w:ind w:left="-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dication Allergies:  ________________________</w:t>
      </w:r>
      <w:r w:rsidR="00FE4C94">
        <w:rPr>
          <w:rFonts w:ascii="Times New Roman" w:hAnsi="Times New Roman" w:cs="Times New Roman"/>
        </w:rPr>
        <w:t xml:space="preserve">________Date Medication </w:t>
      </w:r>
      <w:proofErr w:type="gramStart"/>
      <w:r w:rsidR="00FE4C94">
        <w:rPr>
          <w:rFonts w:ascii="Times New Roman" w:hAnsi="Times New Roman" w:cs="Times New Roman"/>
        </w:rPr>
        <w:t>Started</w:t>
      </w:r>
      <w:proofErr w:type="gramEnd"/>
      <w:r w:rsidR="00FE4C94">
        <w:rPr>
          <w:rFonts w:ascii="Times New Roman" w:hAnsi="Times New Roman" w:cs="Times New Roman"/>
        </w:rPr>
        <w:t>:  ______________________</w:t>
      </w:r>
    </w:p>
    <w:p w:rsidR="00FE4C94" w:rsidRDefault="00FE4C94" w:rsidP="00FE4C94">
      <w:pPr>
        <w:spacing w:after="0"/>
        <w:ind w:left="-5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lease note time and initial in each date block when medications are given.  Note changes or problems on the back of the form.</w:t>
      </w:r>
    </w:p>
    <w:p w:rsidR="00FE4C94" w:rsidRDefault="00FE4C94" w:rsidP="00FE4C94">
      <w:pPr>
        <w:spacing w:after="0"/>
        <w:ind w:left="-540"/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5009" w:type="pct"/>
        <w:tblInd w:w="-342" w:type="dxa"/>
        <w:tblLook w:val="04A0" w:firstRow="1" w:lastRow="0" w:firstColumn="1" w:lastColumn="0" w:noHBand="0" w:noVBand="1"/>
      </w:tblPr>
      <w:tblGrid>
        <w:gridCol w:w="669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</w:tblGrid>
      <w:tr w:rsidR="00E5347D" w:rsidTr="002000D7">
        <w:trPr>
          <w:trHeight w:val="253"/>
        </w:trPr>
        <w:tc>
          <w:tcPr>
            <w:tcW w:w="254" w:type="pct"/>
          </w:tcPr>
          <w:p w:rsidR="00FE4C94" w:rsidRDefault="00FE4C94" w:rsidP="00082A36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27" w:type="pct"/>
          </w:tcPr>
          <w:p w:rsidR="00FE4C94" w:rsidRPr="00E5347D" w:rsidRDefault="00E5347D" w:rsidP="00FE4C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347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" w:type="pct"/>
          </w:tcPr>
          <w:p w:rsidR="00FE4C94" w:rsidRPr="00E5347D" w:rsidRDefault="00E5347D" w:rsidP="00FE4C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347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" w:type="pct"/>
          </w:tcPr>
          <w:p w:rsidR="00FE4C94" w:rsidRPr="00E5347D" w:rsidRDefault="00E5347D" w:rsidP="00FE4C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347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7" w:type="pct"/>
          </w:tcPr>
          <w:p w:rsidR="00FE4C94" w:rsidRPr="00E5347D" w:rsidRDefault="00E5347D" w:rsidP="00FE4C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347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" w:type="pct"/>
          </w:tcPr>
          <w:p w:rsidR="00FE4C94" w:rsidRPr="00E5347D" w:rsidRDefault="00E5347D" w:rsidP="00FE4C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7" w:type="pct"/>
          </w:tcPr>
          <w:p w:rsidR="00FE4C94" w:rsidRPr="00E5347D" w:rsidRDefault="00E5347D" w:rsidP="00FE4C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7" w:type="pct"/>
          </w:tcPr>
          <w:p w:rsidR="00FE4C94" w:rsidRPr="00E5347D" w:rsidRDefault="00E5347D" w:rsidP="00FE4C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27" w:type="pct"/>
          </w:tcPr>
          <w:p w:rsidR="00FE4C94" w:rsidRPr="00E5347D" w:rsidRDefault="00E5347D" w:rsidP="00FE4C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27" w:type="pct"/>
          </w:tcPr>
          <w:p w:rsidR="00FE4C94" w:rsidRPr="00E5347D" w:rsidRDefault="00E5347D" w:rsidP="00FE4C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65" w:type="pct"/>
          </w:tcPr>
          <w:p w:rsidR="00FE4C94" w:rsidRPr="00E5347D" w:rsidRDefault="00E5347D" w:rsidP="00FE4C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65" w:type="pct"/>
          </w:tcPr>
          <w:p w:rsidR="00FE4C94" w:rsidRPr="00E5347D" w:rsidRDefault="00E5347D" w:rsidP="00FE4C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65" w:type="pct"/>
          </w:tcPr>
          <w:p w:rsidR="00FE4C94" w:rsidRPr="00E5347D" w:rsidRDefault="00E5347D" w:rsidP="00FE4C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65" w:type="pct"/>
          </w:tcPr>
          <w:p w:rsidR="00FE4C94" w:rsidRPr="00E5347D" w:rsidRDefault="00E5347D" w:rsidP="00FE4C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65" w:type="pct"/>
          </w:tcPr>
          <w:p w:rsidR="00FE4C94" w:rsidRPr="00E5347D" w:rsidRDefault="00E5347D" w:rsidP="00FE4C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65" w:type="pct"/>
          </w:tcPr>
          <w:p w:rsidR="00FE4C94" w:rsidRPr="00E5347D" w:rsidRDefault="00E5347D" w:rsidP="00FE4C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65" w:type="pct"/>
          </w:tcPr>
          <w:p w:rsidR="00FE4C94" w:rsidRPr="00E5347D" w:rsidRDefault="00E5347D" w:rsidP="00FE4C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65" w:type="pct"/>
          </w:tcPr>
          <w:p w:rsidR="00FE4C94" w:rsidRPr="00E5347D" w:rsidRDefault="00E5347D" w:rsidP="00FE4C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165" w:type="pct"/>
          </w:tcPr>
          <w:p w:rsidR="00FE4C94" w:rsidRPr="00E5347D" w:rsidRDefault="00E5347D" w:rsidP="00FE4C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65" w:type="pct"/>
          </w:tcPr>
          <w:p w:rsidR="00FE4C94" w:rsidRPr="00E5347D" w:rsidRDefault="00E5347D" w:rsidP="00FE4C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165" w:type="pct"/>
          </w:tcPr>
          <w:p w:rsidR="00FE4C94" w:rsidRPr="00E5347D" w:rsidRDefault="00E5347D" w:rsidP="00FE4C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65" w:type="pct"/>
          </w:tcPr>
          <w:p w:rsidR="00FE4C94" w:rsidRPr="00E5347D" w:rsidRDefault="00E5347D" w:rsidP="00FE4C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65" w:type="pct"/>
          </w:tcPr>
          <w:p w:rsidR="00FE4C94" w:rsidRPr="00E5347D" w:rsidRDefault="00E5347D" w:rsidP="00FE4C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65" w:type="pct"/>
          </w:tcPr>
          <w:p w:rsidR="00FE4C94" w:rsidRPr="00E5347D" w:rsidRDefault="00E5347D" w:rsidP="00FE4C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65" w:type="pct"/>
          </w:tcPr>
          <w:p w:rsidR="00FE4C94" w:rsidRPr="00E5347D" w:rsidRDefault="00E5347D" w:rsidP="00FE4C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165" w:type="pct"/>
          </w:tcPr>
          <w:p w:rsidR="00FE4C94" w:rsidRPr="00E5347D" w:rsidRDefault="00E5347D" w:rsidP="00FE4C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65" w:type="pct"/>
          </w:tcPr>
          <w:p w:rsidR="00FE4C94" w:rsidRPr="00E5347D" w:rsidRDefault="00E5347D" w:rsidP="00FE4C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165" w:type="pct"/>
          </w:tcPr>
          <w:p w:rsidR="00FE4C94" w:rsidRPr="00E5347D" w:rsidRDefault="00E5347D" w:rsidP="00FE4C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165" w:type="pct"/>
          </w:tcPr>
          <w:p w:rsidR="00FE4C94" w:rsidRPr="00E5347D" w:rsidRDefault="00E5347D" w:rsidP="00FE4C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65" w:type="pct"/>
          </w:tcPr>
          <w:p w:rsidR="00FE4C94" w:rsidRPr="00E5347D" w:rsidRDefault="00E5347D" w:rsidP="00FE4C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165" w:type="pct"/>
          </w:tcPr>
          <w:p w:rsidR="00FE4C94" w:rsidRPr="00E5347D" w:rsidRDefault="00E5347D" w:rsidP="00FE4C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36" w:type="pct"/>
          </w:tcPr>
          <w:p w:rsidR="00FE4C94" w:rsidRPr="00E5347D" w:rsidRDefault="00E5347D" w:rsidP="00E5347D">
            <w:pPr>
              <w:ind w:right="-3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</w:tr>
      <w:tr w:rsidR="001242BC" w:rsidTr="001242BC">
        <w:trPr>
          <w:trHeight w:val="253"/>
        </w:trPr>
        <w:tc>
          <w:tcPr>
            <w:tcW w:w="254" w:type="pct"/>
          </w:tcPr>
          <w:p w:rsidR="00FE4C94" w:rsidRPr="00082A36" w:rsidRDefault="00FE4C94" w:rsidP="001242BC">
            <w:pPr>
              <w:rPr>
                <w:rFonts w:ascii="Times New Roman" w:hAnsi="Times New Roman" w:cs="Times New Roman"/>
                <w:b/>
              </w:rPr>
            </w:pPr>
          </w:p>
          <w:p w:rsidR="00082A36" w:rsidRPr="00082A36" w:rsidRDefault="008E6579" w:rsidP="001242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ug</w:t>
            </w:r>
          </w:p>
        </w:tc>
        <w:tc>
          <w:tcPr>
            <w:tcW w:w="127" w:type="pct"/>
            <w:shd w:val="clear" w:color="auto" w:fill="auto"/>
          </w:tcPr>
          <w:p w:rsidR="00FE4C94" w:rsidRPr="00E5347D" w:rsidRDefault="00FE4C94" w:rsidP="001242BC">
            <w:pPr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  <w:highlight w:val="black"/>
              </w:rPr>
            </w:pPr>
          </w:p>
        </w:tc>
        <w:tc>
          <w:tcPr>
            <w:tcW w:w="127" w:type="pct"/>
            <w:shd w:val="clear" w:color="auto" w:fill="auto"/>
          </w:tcPr>
          <w:p w:rsidR="00FE4C94" w:rsidRPr="00E5347D" w:rsidRDefault="00FE4C94" w:rsidP="001242BC">
            <w:pPr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  <w:highlight w:val="black"/>
              </w:rPr>
            </w:pPr>
          </w:p>
        </w:tc>
        <w:tc>
          <w:tcPr>
            <w:tcW w:w="127" w:type="pct"/>
            <w:shd w:val="clear" w:color="auto" w:fill="auto"/>
          </w:tcPr>
          <w:p w:rsidR="00FE4C94" w:rsidRPr="00E5347D" w:rsidRDefault="00FE4C94" w:rsidP="001242BC">
            <w:pPr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  <w:highlight w:val="black"/>
              </w:rPr>
            </w:pPr>
          </w:p>
        </w:tc>
        <w:tc>
          <w:tcPr>
            <w:tcW w:w="127" w:type="pct"/>
            <w:shd w:val="clear" w:color="auto" w:fill="auto"/>
          </w:tcPr>
          <w:p w:rsidR="00FE4C94" w:rsidRPr="00E5347D" w:rsidRDefault="00FE4C94" w:rsidP="001242BC">
            <w:pPr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  <w:highlight w:val="black"/>
              </w:rPr>
            </w:pPr>
          </w:p>
        </w:tc>
        <w:tc>
          <w:tcPr>
            <w:tcW w:w="127" w:type="pct"/>
            <w:shd w:val="clear" w:color="auto" w:fill="auto"/>
          </w:tcPr>
          <w:p w:rsidR="00FE4C94" w:rsidRPr="00E5347D" w:rsidRDefault="00FE4C94" w:rsidP="001242BC">
            <w:pPr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  <w:highlight w:val="black"/>
              </w:rPr>
            </w:pPr>
          </w:p>
        </w:tc>
        <w:tc>
          <w:tcPr>
            <w:tcW w:w="127" w:type="pct"/>
            <w:shd w:val="clear" w:color="auto" w:fill="auto"/>
          </w:tcPr>
          <w:p w:rsidR="00FE4C94" w:rsidRPr="00E5347D" w:rsidRDefault="00FE4C94" w:rsidP="001242BC">
            <w:pPr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  <w:highlight w:val="black"/>
              </w:rPr>
            </w:pPr>
          </w:p>
        </w:tc>
        <w:tc>
          <w:tcPr>
            <w:tcW w:w="127" w:type="pct"/>
            <w:shd w:val="clear" w:color="auto" w:fill="auto"/>
          </w:tcPr>
          <w:p w:rsidR="00FE4C94" w:rsidRPr="00E5347D" w:rsidRDefault="00FE4C94" w:rsidP="001242BC">
            <w:pPr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  <w:highlight w:val="black"/>
              </w:rPr>
            </w:pPr>
          </w:p>
        </w:tc>
        <w:tc>
          <w:tcPr>
            <w:tcW w:w="127" w:type="pct"/>
            <w:shd w:val="clear" w:color="auto" w:fill="auto"/>
          </w:tcPr>
          <w:p w:rsidR="00FE4C94" w:rsidRPr="00E5347D" w:rsidRDefault="00FE4C94" w:rsidP="001242BC">
            <w:pPr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  <w:highlight w:val="black"/>
              </w:rPr>
            </w:pPr>
          </w:p>
        </w:tc>
        <w:tc>
          <w:tcPr>
            <w:tcW w:w="127" w:type="pct"/>
            <w:shd w:val="clear" w:color="auto" w:fill="auto"/>
          </w:tcPr>
          <w:p w:rsidR="00FE4C94" w:rsidRPr="00E5347D" w:rsidRDefault="00FE4C94" w:rsidP="001242BC">
            <w:pPr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  <w:highlight w:val="black"/>
              </w:rPr>
            </w:pPr>
          </w:p>
        </w:tc>
        <w:tc>
          <w:tcPr>
            <w:tcW w:w="165" w:type="pct"/>
            <w:shd w:val="clear" w:color="auto" w:fill="auto"/>
          </w:tcPr>
          <w:p w:rsidR="00FE4C94" w:rsidRPr="00E5347D" w:rsidRDefault="00FE4C94" w:rsidP="001242BC">
            <w:pPr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  <w:highlight w:val="black"/>
              </w:rPr>
            </w:pPr>
          </w:p>
        </w:tc>
        <w:tc>
          <w:tcPr>
            <w:tcW w:w="165" w:type="pct"/>
            <w:shd w:val="clear" w:color="auto" w:fill="auto"/>
          </w:tcPr>
          <w:p w:rsidR="00FE4C94" w:rsidRPr="00E5347D" w:rsidRDefault="00FE4C94" w:rsidP="001242BC">
            <w:pPr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  <w:highlight w:val="black"/>
              </w:rPr>
            </w:pPr>
          </w:p>
        </w:tc>
        <w:tc>
          <w:tcPr>
            <w:tcW w:w="165" w:type="pct"/>
            <w:shd w:val="clear" w:color="auto" w:fill="auto"/>
          </w:tcPr>
          <w:p w:rsidR="00FE4C94" w:rsidRPr="00E5347D" w:rsidRDefault="00FE4C94" w:rsidP="001242BC">
            <w:pPr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  <w:highlight w:val="black"/>
              </w:rPr>
            </w:pPr>
          </w:p>
        </w:tc>
        <w:tc>
          <w:tcPr>
            <w:tcW w:w="165" w:type="pct"/>
            <w:shd w:val="clear" w:color="auto" w:fill="auto"/>
          </w:tcPr>
          <w:p w:rsidR="00FE4C94" w:rsidRPr="00E5347D" w:rsidRDefault="00FE4C94" w:rsidP="001242BC">
            <w:pPr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  <w:highlight w:val="black"/>
              </w:rPr>
            </w:pPr>
          </w:p>
        </w:tc>
        <w:tc>
          <w:tcPr>
            <w:tcW w:w="165" w:type="pct"/>
            <w:shd w:val="clear" w:color="auto" w:fill="auto"/>
          </w:tcPr>
          <w:p w:rsidR="00FE4C94" w:rsidRPr="00E5347D" w:rsidRDefault="00FE4C94" w:rsidP="001242BC">
            <w:pPr>
              <w:jc w:val="center"/>
              <w:rPr>
                <w:rFonts w:ascii="Times New Roman" w:hAnsi="Times New Roman" w:cs="Times New Roman"/>
                <w:b/>
                <w:highlight w:val="black"/>
              </w:rPr>
            </w:pPr>
          </w:p>
        </w:tc>
        <w:tc>
          <w:tcPr>
            <w:tcW w:w="165" w:type="pct"/>
            <w:shd w:val="clear" w:color="auto" w:fill="auto"/>
          </w:tcPr>
          <w:p w:rsidR="00FE4C94" w:rsidRDefault="00FE4C94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5" w:type="pct"/>
            <w:shd w:val="clear" w:color="auto" w:fill="auto"/>
          </w:tcPr>
          <w:p w:rsidR="00FE4C94" w:rsidRDefault="00FE4C94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5" w:type="pct"/>
            <w:shd w:val="clear" w:color="auto" w:fill="auto"/>
          </w:tcPr>
          <w:p w:rsidR="00FE4C94" w:rsidRDefault="00FE4C94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5" w:type="pct"/>
            <w:shd w:val="clear" w:color="auto" w:fill="auto"/>
          </w:tcPr>
          <w:p w:rsidR="00FE4C94" w:rsidRDefault="00FE4C94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5" w:type="pct"/>
            <w:shd w:val="clear" w:color="auto" w:fill="auto"/>
          </w:tcPr>
          <w:p w:rsidR="00FE4C94" w:rsidRDefault="00FE4C94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5" w:type="pct"/>
            <w:shd w:val="clear" w:color="auto" w:fill="auto"/>
          </w:tcPr>
          <w:p w:rsidR="00FE4C94" w:rsidRDefault="00FE4C94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5" w:type="pct"/>
            <w:shd w:val="clear" w:color="auto" w:fill="auto"/>
          </w:tcPr>
          <w:p w:rsidR="00FE4C94" w:rsidRDefault="00FE4C94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5" w:type="pct"/>
          </w:tcPr>
          <w:p w:rsidR="00FE4C94" w:rsidRDefault="00FE4C94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5" w:type="pct"/>
          </w:tcPr>
          <w:p w:rsidR="00FE4C94" w:rsidRDefault="00FE4C94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5" w:type="pct"/>
          </w:tcPr>
          <w:p w:rsidR="00FE4C94" w:rsidRDefault="00FE4C94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5" w:type="pct"/>
            <w:shd w:val="clear" w:color="auto" w:fill="auto"/>
          </w:tcPr>
          <w:p w:rsidR="00FE4C94" w:rsidRDefault="00FE4C94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5" w:type="pct"/>
            <w:shd w:val="clear" w:color="auto" w:fill="auto"/>
          </w:tcPr>
          <w:p w:rsidR="00FE4C94" w:rsidRDefault="00FE4C94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5" w:type="pct"/>
            <w:shd w:val="clear" w:color="auto" w:fill="auto"/>
          </w:tcPr>
          <w:p w:rsidR="00FE4C94" w:rsidRDefault="00FE4C94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5" w:type="pct"/>
            <w:shd w:val="clear" w:color="auto" w:fill="auto"/>
          </w:tcPr>
          <w:p w:rsidR="00FE4C94" w:rsidRDefault="00FE4C94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5" w:type="pct"/>
          </w:tcPr>
          <w:p w:rsidR="00FE4C94" w:rsidRDefault="00FE4C94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5" w:type="pct"/>
          </w:tcPr>
          <w:p w:rsidR="00FE4C94" w:rsidRDefault="00FE4C94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6" w:type="pct"/>
          </w:tcPr>
          <w:p w:rsidR="00FE4C94" w:rsidRDefault="00FE4C94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E5347D" w:rsidTr="001242BC">
        <w:trPr>
          <w:trHeight w:val="253"/>
        </w:trPr>
        <w:tc>
          <w:tcPr>
            <w:tcW w:w="254" w:type="pct"/>
          </w:tcPr>
          <w:p w:rsidR="00FE4C94" w:rsidRPr="00082A36" w:rsidRDefault="00FE4C94" w:rsidP="001242BC">
            <w:pPr>
              <w:rPr>
                <w:rFonts w:ascii="Times New Roman" w:hAnsi="Times New Roman" w:cs="Times New Roman"/>
                <w:b/>
              </w:rPr>
            </w:pPr>
          </w:p>
          <w:p w:rsidR="00082A36" w:rsidRPr="00082A36" w:rsidRDefault="00082A36" w:rsidP="001242BC">
            <w:pPr>
              <w:rPr>
                <w:rFonts w:ascii="Times New Roman" w:hAnsi="Times New Roman" w:cs="Times New Roman"/>
                <w:b/>
              </w:rPr>
            </w:pPr>
            <w:r w:rsidRPr="00082A36">
              <w:rPr>
                <w:rFonts w:ascii="Times New Roman" w:hAnsi="Times New Roman" w:cs="Times New Roman"/>
                <w:b/>
              </w:rPr>
              <w:t>Sept</w:t>
            </w:r>
          </w:p>
        </w:tc>
        <w:tc>
          <w:tcPr>
            <w:tcW w:w="127" w:type="pct"/>
            <w:shd w:val="clear" w:color="auto" w:fill="auto"/>
          </w:tcPr>
          <w:p w:rsidR="00FE4C94" w:rsidRDefault="00FE4C94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27" w:type="pct"/>
            <w:shd w:val="clear" w:color="auto" w:fill="auto"/>
          </w:tcPr>
          <w:p w:rsidR="00FE4C94" w:rsidRDefault="00FE4C94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27" w:type="pct"/>
            <w:shd w:val="clear" w:color="auto" w:fill="auto"/>
          </w:tcPr>
          <w:p w:rsidR="00FE4C94" w:rsidRDefault="00FE4C94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27" w:type="pct"/>
            <w:shd w:val="clear" w:color="auto" w:fill="auto"/>
          </w:tcPr>
          <w:p w:rsidR="00FE4C94" w:rsidRDefault="00FE4C94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27" w:type="pct"/>
            <w:shd w:val="clear" w:color="auto" w:fill="auto"/>
          </w:tcPr>
          <w:p w:rsidR="00FE4C94" w:rsidRDefault="00FE4C94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27" w:type="pct"/>
            <w:shd w:val="clear" w:color="auto" w:fill="auto"/>
          </w:tcPr>
          <w:p w:rsidR="00FE4C94" w:rsidRDefault="00FE4C94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27" w:type="pct"/>
            <w:shd w:val="clear" w:color="auto" w:fill="auto"/>
          </w:tcPr>
          <w:p w:rsidR="00FE4C94" w:rsidRDefault="00FE4C94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27" w:type="pct"/>
            <w:shd w:val="clear" w:color="auto" w:fill="auto"/>
          </w:tcPr>
          <w:p w:rsidR="00FE4C94" w:rsidRPr="004C04A6" w:rsidRDefault="00FE4C94" w:rsidP="001242BC">
            <w:pPr>
              <w:jc w:val="center"/>
              <w:rPr>
                <w:rFonts w:ascii="Times New Roman" w:hAnsi="Times New Roman" w:cs="Times New Roman"/>
                <w:b/>
                <w:highlight w:val="lightGray"/>
                <w:u w:val="single"/>
              </w:rPr>
            </w:pPr>
          </w:p>
        </w:tc>
        <w:tc>
          <w:tcPr>
            <w:tcW w:w="127" w:type="pct"/>
            <w:shd w:val="clear" w:color="auto" w:fill="auto"/>
          </w:tcPr>
          <w:p w:rsidR="00FE4C94" w:rsidRPr="004C04A6" w:rsidRDefault="00FE4C94" w:rsidP="001242BC">
            <w:pPr>
              <w:jc w:val="center"/>
              <w:rPr>
                <w:rFonts w:ascii="Times New Roman" w:hAnsi="Times New Roman" w:cs="Times New Roman"/>
                <w:b/>
                <w:highlight w:val="lightGray"/>
                <w:u w:val="single"/>
              </w:rPr>
            </w:pPr>
          </w:p>
        </w:tc>
        <w:tc>
          <w:tcPr>
            <w:tcW w:w="165" w:type="pct"/>
            <w:shd w:val="clear" w:color="auto" w:fill="auto"/>
          </w:tcPr>
          <w:p w:rsidR="00FE4C94" w:rsidRDefault="00FE4C94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5" w:type="pct"/>
            <w:shd w:val="clear" w:color="auto" w:fill="auto"/>
          </w:tcPr>
          <w:p w:rsidR="00FE4C94" w:rsidRDefault="00FE4C94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5" w:type="pct"/>
            <w:shd w:val="clear" w:color="auto" w:fill="auto"/>
          </w:tcPr>
          <w:p w:rsidR="00FE4C94" w:rsidRDefault="00FE4C94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5" w:type="pct"/>
            <w:shd w:val="clear" w:color="auto" w:fill="auto"/>
          </w:tcPr>
          <w:p w:rsidR="00FE4C94" w:rsidRDefault="00FE4C94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5" w:type="pct"/>
            <w:shd w:val="clear" w:color="auto" w:fill="auto"/>
          </w:tcPr>
          <w:p w:rsidR="00FE4C94" w:rsidRDefault="00FE4C94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5" w:type="pct"/>
            <w:shd w:val="clear" w:color="auto" w:fill="auto"/>
          </w:tcPr>
          <w:p w:rsidR="00FE4C94" w:rsidRDefault="00FE4C94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5" w:type="pct"/>
            <w:shd w:val="clear" w:color="auto" w:fill="auto"/>
          </w:tcPr>
          <w:p w:rsidR="00FE4C94" w:rsidRDefault="00FE4C94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5" w:type="pct"/>
            <w:shd w:val="clear" w:color="auto" w:fill="auto"/>
          </w:tcPr>
          <w:p w:rsidR="00FE4C94" w:rsidRDefault="00FE4C94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5" w:type="pct"/>
            <w:shd w:val="clear" w:color="auto" w:fill="auto"/>
          </w:tcPr>
          <w:p w:rsidR="00FE4C94" w:rsidRDefault="00FE4C94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5" w:type="pct"/>
            <w:shd w:val="clear" w:color="auto" w:fill="auto"/>
          </w:tcPr>
          <w:p w:rsidR="00FE4C94" w:rsidRDefault="00FE4C94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5" w:type="pct"/>
            <w:shd w:val="clear" w:color="auto" w:fill="auto"/>
          </w:tcPr>
          <w:p w:rsidR="00FE4C94" w:rsidRDefault="00FE4C94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5" w:type="pct"/>
            <w:shd w:val="clear" w:color="auto" w:fill="auto"/>
          </w:tcPr>
          <w:p w:rsidR="00FE4C94" w:rsidRDefault="00FE4C94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5" w:type="pct"/>
            <w:shd w:val="clear" w:color="auto" w:fill="auto"/>
          </w:tcPr>
          <w:p w:rsidR="00FE4C94" w:rsidRDefault="00FE4C94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5" w:type="pct"/>
            <w:shd w:val="clear" w:color="auto" w:fill="auto"/>
          </w:tcPr>
          <w:p w:rsidR="00FE4C94" w:rsidRDefault="00FE4C94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5" w:type="pct"/>
            <w:shd w:val="clear" w:color="auto" w:fill="auto"/>
          </w:tcPr>
          <w:p w:rsidR="00FE4C94" w:rsidRDefault="00FE4C94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5" w:type="pct"/>
            <w:shd w:val="clear" w:color="auto" w:fill="auto"/>
          </w:tcPr>
          <w:p w:rsidR="00FE4C94" w:rsidRDefault="00FE4C94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5" w:type="pct"/>
            <w:shd w:val="clear" w:color="auto" w:fill="auto"/>
          </w:tcPr>
          <w:p w:rsidR="00FE4C94" w:rsidRDefault="00FE4C94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5" w:type="pct"/>
            <w:shd w:val="clear" w:color="auto" w:fill="auto"/>
          </w:tcPr>
          <w:p w:rsidR="00FE4C94" w:rsidRDefault="00FE4C94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5" w:type="pct"/>
            <w:shd w:val="clear" w:color="auto" w:fill="auto"/>
          </w:tcPr>
          <w:p w:rsidR="00FE4C94" w:rsidRDefault="00FE4C94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5" w:type="pct"/>
            <w:shd w:val="clear" w:color="auto" w:fill="auto"/>
          </w:tcPr>
          <w:p w:rsidR="00FE4C94" w:rsidRDefault="00FE4C94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5" w:type="pct"/>
            <w:shd w:val="clear" w:color="auto" w:fill="auto"/>
          </w:tcPr>
          <w:p w:rsidR="00FE4C94" w:rsidRDefault="00FE4C94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6" w:type="pct"/>
            <w:shd w:val="clear" w:color="auto" w:fill="auto"/>
          </w:tcPr>
          <w:p w:rsidR="00FE4C94" w:rsidRDefault="00FE4C94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E747D1" w:rsidTr="001242BC">
        <w:trPr>
          <w:trHeight w:val="253"/>
        </w:trPr>
        <w:tc>
          <w:tcPr>
            <w:tcW w:w="254" w:type="pct"/>
          </w:tcPr>
          <w:p w:rsidR="00E747D1" w:rsidRPr="00082A36" w:rsidRDefault="00E747D1" w:rsidP="001242BC">
            <w:pPr>
              <w:rPr>
                <w:rFonts w:ascii="Times New Roman" w:hAnsi="Times New Roman" w:cs="Times New Roman"/>
                <w:b/>
              </w:rPr>
            </w:pPr>
          </w:p>
          <w:p w:rsidR="00E747D1" w:rsidRPr="00082A36" w:rsidRDefault="00E747D1" w:rsidP="001242BC">
            <w:pPr>
              <w:rPr>
                <w:rFonts w:ascii="Times New Roman" w:hAnsi="Times New Roman" w:cs="Times New Roman"/>
                <w:b/>
              </w:rPr>
            </w:pPr>
            <w:r w:rsidRPr="00082A36">
              <w:rPr>
                <w:rFonts w:ascii="Times New Roman" w:hAnsi="Times New Roman" w:cs="Times New Roman"/>
                <w:b/>
              </w:rPr>
              <w:t>Oct</w:t>
            </w:r>
          </w:p>
        </w:tc>
        <w:tc>
          <w:tcPr>
            <w:tcW w:w="127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27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27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27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27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27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27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27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27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5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5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5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5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5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5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5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5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5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5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5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5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5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5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5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5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5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5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5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5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5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6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E747D1" w:rsidTr="001242BC">
        <w:trPr>
          <w:trHeight w:val="253"/>
        </w:trPr>
        <w:tc>
          <w:tcPr>
            <w:tcW w:w="254" w:type="pct"/>
          </w:tcPr>
          <w:p w:rsidR="00E747D1" w:rsidRPr="00082A36" w:rsidRDefault="00E747D1" w:rsidP="001242BC">
            <w:pPr>
              <w:rPr>
                <w:rFonts w:ascii="Times New Roman" w:hAnsi="Times New Roman" w:cs="Times New Roman"/>
                <w:b/>
              </w:rPr>
            </w:pPr>
          </w:p>
          <w:p w:rsidR="00E747D1" w:rsidRPr="00082A36" w:rsidRDefault="00E747D1" w:rsidP="001242BC">
            <w:pPr>
              <w:rPr>
                <w:rFonts w:ascii="Times New Roman" w:hAnsi="Times New Roman" w:cs="Times New Roman"/>
                <w:b/>
              </w:rPr>
            </w:pPr>
            <w:r w:rsidRPr="00082A36">
              <w:rPr>
                <w:rFonts w:ascii="Times New Roman" w:hAnsi="Times New Roman" w:cs="Times New Roman"/>
                <w:b/>
              </w:rPr>
              <w:t>Nov</w:t>
            </w:r>
          </w:p>
        </w:tc>
        <w:tc>
          <w:tcPr>
            <w:tcW w:w="127" w:type="pct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27" w:type="pct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27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27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27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27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27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27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27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5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5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5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5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5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5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5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5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5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5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5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5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5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5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5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5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5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5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5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5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5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6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E747D1" w:rsidTr="001242BC">
        <w:trPr>
          <w:trHeight w:val="253"/>
        </w:trPr>
        <w:tc>
          <w:tcPr>
            <w:tcW w:w="254" w:type="pct"/>
          </w:tcPr>
          <w:p w:rsidR="00E747D1" w:rsidRDefault="00E747D1" w:rsidP="001242BC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E747D1" w:rsidRPr="00082A36" w:rsidRDefault="00E747D1" w:rsidP="001242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c</w:t>
            </w:r>
          </w:p>
        </w:tc>
        <w:tc>
          <w:tcPr>
            <w:tcW w:w="127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27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27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27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27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27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27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27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27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5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5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5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5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5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5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5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5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5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5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5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5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5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5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5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5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5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5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5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5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5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6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E747D1" w:rsidTr="001242BC">
        <w:trPr>
          <w:trHeight w:val="253"/>
        </w:trPr>
        <w:tc>
          <w:tcPr>
            <w:tcW w:w="254" w:type="pct"/>
          </w:tcPr>
          <w:p w:rsidR="00E747D1" w:rsidRDefault="00E747D1" w:rsidP="001242BC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E747D1" w:rsidRPr="00082A36" w:rsidRDefault="00E747D1" w:rsidP="001242BC">
            <w:pPr>
              <w:rPr>
                <w:rFonts w:ascii="Times New Roman" w:hAnsi="Times New Roman" w:cs="Times New Roman"/>
                <w:b/>
              </w:rPr>
            </w:pPr>
            <w:r w:rsidRPr="00082A36">
              <w:rPr>
                <w:rFonts w:ascii="Times New Roman" w:hAnsi="Times New Roman" w:cs="Times New Roman"/>
                <w:b/>
              </w:rPr>
              <w:t>Jan</w:t>
            </w:r>
          </w:p>
        </w:tc>
        <w:tc>
          <w:tcPr>
            <w:tcW w:w="127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27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27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27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27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27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27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27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27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5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5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5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5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5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5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5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5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5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5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5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5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5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5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5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5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5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5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5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5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5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6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E747D1" w:rsidTr="001242BC">
        <w:trPr>
          <w:trHeight w:val="253"/>
        </w:trPr>
        <w:tc>
          <w:tcPr>
            <w:tcW w:w="254" w:type="pct"/>
          </w:tcPr>
          <w:p w:rsidR="00E747D1" w:rsidRDefault="00E747D1" w:rsidP="001242BC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E747D1" w:rsidRPr="00082A36" w:rsidRDefault="00E747D1" w:rsidP="001242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eb</w:t>
            </w:r>
          </w:p>
        </w:tc>
        <w:tc>
          <w:tcPr>
            <w:tcW w:w="127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27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27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27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27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27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27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27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27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5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5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5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5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5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5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5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5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5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5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5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5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5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5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5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5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5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5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5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5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5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6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E747D1" w:rsidTr="001242BC">
        <w:trPr>
          <w:trHeight w:val="253"/>
        </w:trPr>
        <w:tc>
          <w:tcPr>
            <w:tcW w:w="254" w:type="pct"/>
          </w:tcPr>
          <w:p w:rsidR="00E747D1" w:rsidRDefault="00E747D1" w:rsidP="001242BC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E747D1" w:rsidRPr="00082A36" w:rsidRDefault="00E747D1" w:rsidP="001242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r</w:t>
            </w:r>
          </w:p>
        </w:tc>
        <w:tc>
          <w:tcPr>
            <w:tcW w:w="127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27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27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27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27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27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27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27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27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5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5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5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5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5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5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5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5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5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5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5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5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5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5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5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5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5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5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5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5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5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6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E747D1" w:rsidTr="001242BC">
        <w:trPr>
          <w:trHeight w:val="253"/>
        </w:trPr>
        <w:tc>
          <w:tcPr>
            <w:tcW w:w="254" w:type="pct"/>
          </w:tcPr>
          <w:p w:rsidR="00E747D1" w:rsidRDefault="00E747D1" w:rsidP="001242BC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E747D1" w:rsidRPr="00082A36" w:rsidRDefault="00E747D1" w:rsidP="001242BC">
            <w:pPr>
              <w:rPr>
                <w:rFonts w:ascii="Times New Roman" w:hAnsi="Times New Roman" w:cs="Times New Roman"/>
                <w:b/>
              </w:rPr>
            </w:pPr>
            <w:r w:rsidRPr="00082A36">
              <w:rPr>
                <w:rFonts w:ascii="Times New Roman" w:hAnsi="Times New Roman" w:cs="Times New Roman"/>
                <w:b/>
              </w:rPr>
              <w:t>Apr</w:t>
            </w:r>
          </w:p>
        </w:tc>
        <w:tc>
          <w:tcPr>
            <w:tcW w:w="127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27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27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27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27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27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27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27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27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5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5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5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5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5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5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5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5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5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5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5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5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5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5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5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5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5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5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5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5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5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6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E747D1" w:rsidTr="001242BC">
        <w:trPr>
          <w:trHeight w:val="253"/>
        </w:trPr>
        <w:tc>
          <w:tcPr>
            <w:tcW w:w="254" w:type="pct"/>
          </w:tcPr>
          <w:p w:rsidR="00E747D1" w:rsidRDefault="00E747D1" w:rsidP="001242BC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E747D1" w:rsidRPr="00082A36" w:rsidRDefault="00E747D1" w:rsidP="001242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y</w:t>
            </w:r>
          </w:p>
        </w:tc>
        <w:tc>
          <w:tcPr>
            <w:tcW w:w="127" w:type="pct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27" w:type="pct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27" w:type="pct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27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27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27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27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27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27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5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5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5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5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5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5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5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5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5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5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5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5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5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5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5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5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5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5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5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5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5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6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E747D1" w:rsidTr="001242BC">
        <w:trPr>
          <w:trHeight w:val="253"/>
        </w:trPr>
        <w:tc>
          <w:tcPr>
            <w:tcW w:w="254" w:type="pct"/>
          </w:tcPr>
          <w:p w:rsidR="00E747D1" w:rsidRDefault="00E747D1" w:rsidP="001242BC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E747D1" w:rsidRPr="00082A36" w:rsidRDefault="00E747D1" w:rsidP="001242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une</w:t>
            </w:r>
          </w:p>
        </w:tc>
        <w:tc>
          <w:tcPr>
            <w:tcW w:w="127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27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27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27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27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27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27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27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27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5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5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5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5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5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5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5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5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5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5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5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5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5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5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5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5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5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5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5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5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5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6" w:type="pct"/>
            <w:shd w:val="clear" w:color="auto" w:fill="auto"/>
          </w:tcPr>
          <w:p w:rsidR="00E747D1" w:rsidRDefault="00E747D1" w:rsidP="001242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:rsidR="00FE4C94" w:rsidRPr="00FE4C94" w:rsidRDefault="00FE4C94" w:rsidP="001242BC">
      <w:pPr>
        <w:spacing w:after="0"/>
        <w:ind w:left="-540"/>
        <w:jc w:val="center"/>
        <w:rPr>
          <w:rFonts w:ascii="Times New Roman" w:hAnsi="Times New Roman" w:cs="Times New Roman"/>
          <w:b/>
          <w:u w:val="single"/>
        </w:rPr>
      </w:pPr>
    </w:p>
    <w:sectPr w:rsidR="00FE4C94" w:rsidRPr="00FE4C94" w:rsidSect="00A665D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5DC"/>
    <w:rsid w:val="0006476F"/>
    <w:rsid w:val="00082A36"/>
    <w:rsid w:val="000F6C2D"/>
    <w:rsid w:val="001242BC"/>
    <w:rsid w:val="001736EE"/>
    <w:rsid w:val="00174922"/>
    <w:rsid w:val="001F01B8"/>
    <w:rsid w:val="002000D7"/>
    <w:rsid w:val="00262F29"/>
    <w:rsid w:val="002D139E"/>
    <w:rsid w:val="00413AEA"/>
    <w:rsid w:val="004C04A6"/>
    <w:rsid w:val="00500B41"/>
    <w:rsid w:val="005B4A71"/>
    <w:rsid w:val="006360F7"/>
    <w:rsid w:val="00766C6E"/>
    <w:rsid w:val="007F3DFA"/>
    <w:rsid w:val="007F6535"/>
    <w:rsid w:val="008E6579"/>
    <w:rsid w:val="009A1E30"/>
    <w:rsid w:val="00A665DC"/>
    <w:rsid w:val="00CF7249"/>
    <w:rsid w:val="00E5347D"/>
    <w:rsid w:val="00E747D1"/>
    <w:rsid w:val="00E77C9F"/>
    <w:rsid w:val="00FE4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2146C56-9D44-4D4A-9884-29D118628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65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4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9DA42-40ED-456B-AE5E-683B8B98C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ewberry</dc:creator>
  <cp:lastModifiedBy>Cheria Lindsey (ADE)</cp:lastModifiedBy>
  <cp:revision>2</cp:revision>
  <dcterms:created xsi:type="dcterms:W3CDTF">2018-12-21T12:10:00Z</dcterms:created>
  <dcterms:modified xsi:type="dcterms:W3CDTF">2018-12-21T12:10:00Z</dcterms:modified>
</cp:coreProperties>
</file>